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952C" w14:textId="77777777" w:rsidR="009F7006" w:rsidRPr="00B76808" w:rsidRDefault="009F7006" w:rsidP="009F700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drawing>
          <wp:inline distT="0" distB="0" distL="0" distR="0" wp14:anchorId="17A6594B" wp14:editId="63BC5F6C">
            <wp:extent cx="552450" cy="11811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DA602" w14:textId="77777777" w:rsidR="009F7006" w:rsidRPr="00B76808" w:rsidRDefault="009F7006" w:rsidP="009F7006">
      <w:pPr>
        <w:ind w:left="2832" w:firstLine="708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B76808">
        <w:rPr>
          <w:rFonts w:ascii="Times New Roman" w:hAnsi="Times New Roman" w:cs="Times New Roman"/>
          <w:b/>
          <w:bCs/>
          <w:sz w:val="20"/>
          <w:szCs w:val="20"/>
        </w:rPr>
        <w:t>COMUNE DI TARANTO</w:t>
      </w:r>
    </w:p>
    <w:p w14:paraId="22809FE6" w14:textId="77777777" w:rsidR="00BA1DBE" w:rsidRDefault="00BA1DBE" w:rsidP="00BA1DB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EEC69" w14:textId="47D513DF" w:rsidR="0092517C" w:rsidRPr="0092517C" w:rsidRDefault="0092517C" w:rsidP="0092517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517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LLEGATO n. </w:t>
      </w:r>
      <w:r w:rsidR="00B12EA3">
        <w:rPr>
          <w:rFonts w:ascii="Times New Roman" w:hAnsi="Times New Roman" w:cs="Times New Roman"/>
          <w:b/>
          <w:bCs/>
          <w:sz w:val="32"/>
          <w:szCs w:val="32"/>
          <w:u w:val="single"/>
        </w:rPr>
        <w:t>1A</w:t>
      </w:r>
    </w:p>
    <w:p w14:paraId="6E70C84A" w14:textId="5881CD32" w:rsidR="0092517C" w:rsidRDefault="0092517C" w:rsidP="008A1C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17C">
        <w:rPr>
          <w:rFonts w:ascii="Times New Roman" w:hAnsi="Times New Roman" w:cs="Times New Roman"/>
          <w:b/>
          <w:bCs/>
          <w:sz w:val="28"/>
          <w:szCs w:val="28"/>
        </w:rPr>
        <w:t>SCHEMA DI PROGETTO</w:t>
      </w:r>
    </w:p>
    <w:p w14:paraId="06A9E503" w14:textId="77777777" w:rsidR="008A1CE4" w:rsidRPr="0092517C" w:rsidRDefault="008A1CE4" w:rsidP="008A1C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A5E7C" w14:textId="4A60BA04" w:rsidR="0092517C" w:rsidRPr="00EC0FFE" w:rsidRDefault="009251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ominazione del</w:t>
      </w:r>
      <w:r w:rsidR="00EC0FFE"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iniziativa</w:t>
      </w:r>
      <w:r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EC0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0FFE"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____________________________________”</w:t>
      </w:r>
    </w:p>
    <w:p w14:paraId="6C6364E1" w14:textId="01B8084C" w:rsidR="0092517C" w:rsidRDefault="0092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0AB4" wp14:editId="14B50363">
                <wp:simplePos x="0" y="0"/>
                <wp:positionH relativeFrom="column">
                  <wp:posOffset>-24766</wp:posOffset>
                </wp:positionH>
                <wp:positionV relativeFrom="paragraph">
                  <wp:posOffset>240030</wp:posOffset>
                </wp:positionV>
                <wp:extent cx="602932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292758E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8.9pt" to="472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1E397C22" w14:textId="4E865360" w:rsidR="00380A5E" w:rsidRDefault="00D70C82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>DESCRIZIONE DELL</w:t>
      </w:r>
      <w:r w:rsidR="00964D5A">
        <w:rPr>
          <w:rFonts w:ascii="Times New Roman" w:hAnsi="Times New Roman" w:cs="Times New Roman"/>
          <w:b/>
          <w:bCs/>
          <w:i/>
          <w:iCs/>
        </w:rPr>
        <w:t>’INIZIATIVA</w:t>
      </w:r>
      <w:r w:rsidRPr="00380A5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64D5A">
        <w:rPr>
          <w:rFonts w:ascii="Times New Roman" w:hAnsi="Times New Roman" w:cs="Times New Roman"/>
          <w:b/>
          <w:bCs/>
          <w:i/>
          <w:iCs/>
        </w:rPr>
        <w:t xml:space="preserve">OGGETTO DELLA </w:t>
      </w:r>
      <w:r w:rsidRPr="00380A5E">
        <w:rPr>
          <w:rFonts w:ascii="Times New Roman" w:hAnsi="Times New Roman" w:cs="Times New Roman"/>
          <w:b/>
          <w:bCs/>
          <w:i/>
          <w:iCs/>
        </w:rPr>
        <w:t>PROPOST</w:t>
      </w:r>
      <w:r w:rsidR="00964D5A">
        <w:rPr>
          <w:rFonts w:ascii="Times New Roman" w:hAnsi="Times New Roman" w:cs="Times New Roman"/>
          <w:b/>
          <w:bCs/>
          <w:i/>
          <w:iCs/>
        </w:rPr>
        <w:t>A</w:t>
      </w:r>
      <w:r w:rsidR="00380A5E" w:rsidRPr="00380A5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2517C" w:rsidRPr="00380A5E">
        <w:rPr>
          <w:rFonts w:ascii="Times New Roman" w:hAnsi="Times New Roman" w:cs="Times New Roman"/>
        </w:rPr>
        <w:t xml:space="preserve">(max </w:t>
      </w:r>
      <w:r w:rsidR="00EC0FFE">
        <w:rPr>
          <w:rFonts w:ascii="Times New Roman" w:hAnsi="Times New Roman" w:cs="Times New Roman"/>
        </w:rPr>
        <w:t>3</w:t>
      </w:r>
      <w:r w:rsidR="0092517C" w:rsidRPr="00380A5E">
        <w:rPr>
          <w:rFonts w:ascii="Times New Roman" w:hAnsi="Times New Roman" w:cs="Times New Roman"/>
        </w:rPr>
        <w:t xml:space="preserve"> cartell</w:t>
      </w:r>
      <w:r w:rsidR="00EC0FFE">
        <w:rPr>
          <w:rFonts w:ascii="Times New Roman" w:hAnsi="Times New Roman" w:cs="Times New Roman"/>
        </w:rPr>
        <w:t>e</w:t>
      </w:r>
      <w:r w:rsidR="00380A5E" w:rsidRPr="00380A5E">
        <w:rPr>
          <w:rStyle w:val="Rimandonotaapidipagina"/>
          <w:rFonts w:ascii="Times New Roman" w:hAnsi="Times New Roman" w:cs="Times New Roman"/>
        </w:rPr>
        <w:footnoteReference w:id="1"/>
      </w:r>
      <w:r w:rsidR="00380A5E">
        <w:rPr>
          <w:rFonts w:ascii="Times New Roman" w:hAnsi="Times New Roman" w:cs="Times New Roman"/>
        </w:rPr>
        <w:t>)</w:t>
      </w:r>
    </w:p>
    <w:p w14:paraId="08D43702" w14:textId="1A960353" w:rsidR="00A611B7" w:rsidRPr="00380A5E" w:rsidRDefault="00A611B7" w:rsidP="00A611B7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 xml:space="preserve">contenuti artistici, culturali, spettacolari, ecc; </w:t>
      </w:r>
    </w:p>
    <w:p w14:paraId="15D02002" w14:textId="3B8745E4" w:rsidR="008A1CE4" w:rsidRPr="00380A5E" w:rsidRDefault="008A1CE4" w:rsidP="008A1CE4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 xml:space="preserve">aspetti di originalità, innovazione e creatività; </w:t>
      </w:r>
    </w:p>
    <w:p w14:paraId="68A41E80" w14:textId="046C3A57" w:rsidR="0092517C" w:rsidRDefault="008A1CE4" w:rsidP="008A1CE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u</w:t>
      </w:r>
      <w:r w:rsidR="00964D5A">
        <w:rPr>
          <w:rFonts w:ascii="Times New Roman" w:hAnsi="Times New Roman" w:cs="Times New Roman"/>
        </w:rPr>
        <w:t>tilizz</w:t>
      </w:r>
      <w:r w:rsidRPr="00380A5E">
        <w:rPr>
          <w:rFonts w:ascii="Times New Roman" w:hAnsi="Times New Roman" w:cs="Times New Roman"/>
        </w:rPr>
        <w:t>o di linguaggi artistici diversi;</w:t>
      </w:r>
    </w:p>
    <w:p w14:paraId="5D103E55" w14:textId="2AD77564" w:rsidR="00964D5A" w:rsidRDefault="00964D5A" w:rsidP="008A1CE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027DE">
        <w:rPr>
          <w:rFonts w:ascii="Times New Roman" w:hAnsi="Times New Roman" w:cs="Times New Roman"/>
        </w:rPr>
        <w:t>modalità organizzative che siano funzionali ad evitare qualsivoglia impedimento di accesso per le persone con disabilità</w:t>
      </w:r>
      <w:r>
        <w:rPr>
          <w:rFonts w:ascii="Times New Roman" w:hAnsi="Times New Roman" w:cs="Times New Roman"/>
        </w:rPr>
        <w:t>;</w:t>
      </w:r>
    </w:p>
    <w:p w14:paraId="5CF42DAE" w14:textId="05CC2357" w:rsidR="00380A5E" w:rsidRPr="00380A5E" w:rsidRDefault="00380A5E" w:rsidP="00380A5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misure di contenimento e di sicurezza della normativa anti Covid-19 previste per i fruitori dell’iniziativa</w:t>
      </w:r>
      <w:r w:rsidR="00EC0FFE">
        <w:rPr>
          <w:rFonts w:ascii="Times New Roman" w:hAnsi="Times New Roman" w:cs="Times New Roman"/>
        </w:rPr>
        <w:t>.</w:t>
      </w:r>
    </w:p>
    <w:p w14:paraId="5996333A" w14:textId="77777777" w:rsidR="00964D5A" w:rsidRPr="00964D5A" w:rsidRDefault="00964D5A" w:rsidP="00964D5A">
      <w:pPr>
        <w:pStyle w:val="Paragrafoelenco"/>
        <w:ind w:left="360"/>
        <w:rPr>
          <w:rFonts w:ascii="Times New Roman" w:hAnsi="Times New Roman" w:cs="Times New Roman"/>
        </w:rPr>
      </w:pPr>
    </w:p>
    <w:p w14:paraId="5C27325A" w14:textId="115DE13A" w:rsidR="00380A5E" w:rsidRDefault="00D70C82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>CAPACITÀ OPERATIVA DEL SOGGETTO PROPONENTE</w:t>
      </w:r>
      <w:r w:rsidR="00380A5E" w:rsidRPr="00380A5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2517C" w:rsidRPr="00380A5E">
        <w:rPr>
          <w:rFonts w:ascii="Times New Roman" w:hAnsi="Times New Roman" w:cs="Times New Roman"/>
        </w:rPr>
        <w:t>(max 1 cartella</w:t>
      </w:r>
      <w:r w:rsidR="00380A5E">
        <w:rPr>
          <w:rFonts w:ascii="Times New Roman" w:hAnsi="Times New Roman" w:cs="Times New Roman"/>
        </w:rPr>
        <w:t>)</w:t>
      </w:r>
    </w:p>
    <w:p w14:paraId="46A352C6" w14:textId="27060AC0" w:rsidR="0092517C" w:rsidRPr="00380A5E" w:rsidRDefault="0092517C" w:rsidP="0092517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descrizione del soggetto proponente e/o del responsabile del coordinamento e dello staff di progetto</w:t>
      </w:r>
      <w:r w:rsidR="008A1CE4" w:rsidRPr="00380A5E">
        <w:rPr>
          <w:rFonts w:ascii="Times New Roman" w:hAnsi="Times New Roman" w:cs="Times New Roman"/>
        </w:rPr>
        <w:t xml:space="preserve"> e delle iniziative svolte nel tempo</w:t>
      </w:r>
      <w:r w:rsidR="00EC0FFE">
        <w:rPr>
          <w:rFonts w:ascii="Times New Roman" w:hAnsi="Times New Roman" w:cs="Times New Roman"/>
        </w:rPr>
        <w:t>.</w:t>
      </w:r>
      <w:r w:rsidRPr="00380A5E">
        <w:rPr>
          <w:rFonts w:ascii="Times New Roman" w:hAnsi="Times New Roman" w:cs="Times New Roman"/>
        </w:rPr>
        <w:t xml:space="preserve"> </w:t>
      </w:r>
    </w:p>
    <w:p w14:paraId="1F34720A" w14:textId="77777777" w:rsidR="0092517C" w:rsidRPr="00380A5E" w:rsidRDefault="0092517C" w:rsidP="0092517C">
      <w:pPr>
        <w:pStyle w:val="Paragrafoelenco"/>
        <w:jc w:val="both"/>
        <w:rPr>
          <w:rFonts w:ascii="Times New Roman" w:hAnsi="Times New Roman" w:cs="Times New Roman"/>
        </w:rPr>
      </w:pPr>
    </w:p>
    <w:p w14:paraId="4C10445F" w14:textId="551BB955" w:rsidR="00380A5E" w:rsidRPr="00380A5E" w:rsidRDefault="008A1CE4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 xml:space="preserve">INCIDENZA SUL TERRITORIO </w:t>
      </w:r>
      <w:r w:rsidR="0092517C" w:rsidRPr="00380A5E">
        <w:rPr>
          <w:rFonts w:ascii="Times New Roman" w:hAnsi="Times New Roman" w:cs="Times New Roman"/>
        </w:rPr>
        <w:t xml:space="preserve">(max </w:t>
      </w:r>
      <w:r w:rsidR="00EC0FFE">
        <w:rPr>
          <w:rFonts w:ascii="Times New Roman" w:hAnsi="Times New Roman" w:cs="Times New Roman"/>
        </w:rPr>
        <w:t>2</w:t>
      </w:r>
      <w:r w:rsidR="0092517C" w:rsidRPr="00380A5E">
        <w:rPr>
          <w:rFonts w:ascii="Times New Roman" w:hAnsi="Times New Roman" w:cs="Times New Roman"/>
        </w:rPr>
        <w:t xml:space="preserve"> cartell</w:t>
      </w:r>
      <w:r w:rsidR="001E4F3B" w:rsidRPr="00380A5E">
        <w:rPr>
          <w:rFonts w:ascii="Times New Roman" w:hAnsi="Times New Roman" w:cs="Times New Roman"/>
        </w:rPr>
        <w:t>e</w:t>
      </w:r>
      <w:r w:rsidR="0092517C" w:rsidRPr="00380A5E">
        <w:rPr>
          <w:rFonts w:ascii="Times New Roman" w:hAnsi="Times New Roman" w:cs="Times New Roman"/>
        </w:rPr>
        <w:t>)</w:t>
      </w:r>
    </w:p>
    <w:p w14:paraId="4B3965F5" w14:textId="4F4A2B1D" w:rsidR="00A611B7" w:rsidRPr="00380A5E" w:rsidRDefault="008A1CE4" w:rsidP="008A1CE4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 xml:space="preserve">descrizione dell'incidenza dell'iniziativa a vantaggio della crescita e valorizzazione della comunità locale, dell'immagine della città di Taranto e del suo territorio; </w:t>
      </w:r>
    </w:p>
    <w:p w14:paraId="6B64CF80" w14:textId="319B01F7" w:rsidR="00A611B7" w:rsidRPr="00380A5E" w:rsidRDefault="00A611B7" w:rsidP="008A1CE4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descrizione della diffusione sul territorio cittadino e contributo al decentramento</w:t>
      </w:r>
      <w:r w:rsidR="00EC0FFE">
        <w:rPr>
          <w:rFonts w:ascii="Times New Roman" w:hAnsi="Times New Roman" w:cs="Times New Roman"/>
        </w:rPr>
        <w:t>.</w:t>
      </w:r>
    </w:p>
    <w:p w14:paraId="1B704508" w14:textId="77777777" w:rsidR="00A611B7" w:rsidRPr="00380A5E" w:rsidRDefault="00A611B7" w:rsidP="00A611B7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43D12757" w14:textId="320F70E9" w:rsidR="008A1CE4" w:rsidRPr="00380A5E" w:rsidRDefault="00A611B7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>LIVELLO DI COLLABORAZIONE CON ALTRI SOGGETTI</w:t>
      </w:r>
      <w:r w:rsidR="00EC0FF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C0FFE" w:rsidRPr="00380A5E">
        <w:rPr>
          <w:rFonts w:ascii="Times New Roman" w:hAnsi="Times New Roman" w:cs="Times New Roman"/>
        </w:rPr>
        <w:t>(max 1 cartella</w:t>
      </w:r>
      <w:r w:rsidR="00EC0FFE">
        <w:rPr>
          <w:rFonts w:ascii="Times New Roman" w:hAnsi="Times New Roman" w:cs="Times New Roman"/>
        </w:rPr>
        <w:t>)</w:t>
      </w:r>
    </w:p>
    <w:p w14:paraId="4D249E55" w14:textId="03D24C79" w:rsidR="0092517C" w:rsidRPr="00380A5E" w:rsidRDefault="0092517C" w:rsidP="00A611B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capacità di fare rete e collaborare con altre realtà locali</w:t>
      </w:r>
      <w:r w:rsidR="00EC0FFE">
        <w:rPr>
          <w:rFonts w:ascii="Times New Roman" w:hAnsi="Times New Roman" w:cs="Times New Roman"/>
        </w:rPr>
        <w:t>.</w:t>
      </w:r>
      <w:r w:rsidRPr="00380A5E">
        <w:rPr>
          <w:rFonts w:ascii="Times New Roman" w:hAnsi="Times New Roman" w:cs="Times New Roman"/>
        </w:rPr>
        <w:t xml:space="preserve"> </w:t>
      </w:r>
    </w:p>
    <w:p w14:paraId="1CBC8B4E" w14:textId="77777777" w:rsidR="008A1CE4" w:rsidRPr="00380A5E" w:rsidRDefault="008A1CE4" w:rsidP="008A1CE4">
      <w:pPr>
        <w:pStyle w:val="Paragrafoelenco"/>
        <w:jc w:val="both"/>
        <w:rPr>
          <w:rFonts w:ascii="Times New Roman" w:hAnsi="Times New Roman" w:cs="Times New Roman"/>
        </w:rPr>
      </w:pPr>
    </w:p>
    <w:p w14:paraId="465F0755" w14:textId="77777777" w:rsidR="00CD6019" w:rsidRDefault="00CD6019" w:rsidP="00CD60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06A7B69" w14:textId="48FC71D7" w:rsidR="00067020" w:rsidRPr="00A611B7" w:rsidRDefault="00067020" w:rsidP="00A611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020" w:rsidRPr="00A611B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7D563" w14:textId="77777777" w:rsidR="00BA61C8" w:rsidRDefault="00BA61C8" w:rsidP="00CD6019">
      <w:pPr>
        <w:spacing w:after="0" w:line="240" w:lineRule="auto"/>
      </w:pPr>
      <w:r>
        <w:separator/>
      </w:r>
    </w:p>
  </w:endnote>
  <w:endnote w:type="continuationSeparator" w:id="0">
    <w:p w14:paraId="63BBE814" w14:textId="77777777" w:rsidR="00BA61C8" w:rsidRDefault="00BA61C8" w:rsidP="00C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252021"/>
      <w:docPartObj>
        <w:docPartGallery w:val="Page Numbers (Bottom of Page)"/>
        <w:docPartUnique/>
      </w:docPartObj>
    </w:sdtPr>
    <w:sdtEndPr/>
    <w:sdtContent>
      <w:p w14:paraId="0CFB4AB8" w14:textId="61C84F8B" w:rsidR="00CD6019" w:rsidRDefault="00CD60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7A1EA" w14:textId="77777777" w:rsidR="00CD6019" w:rsidRDefault="00CD60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9A189" w14:textId="77777777" w:rsidR="00BA61C8" w:rsidRDefault="00BA61C8" w:rsidP="00CD6019">
      <w:pPr>
        <w:spacing w:after="0" w:line="240" w:lineRule="auto"/>
      </w:pPr>
      <w:r>
        <w:separator/>
      </w:r>
    </w:p>
  </w:footnote>
  <w:footnote w:type="continuationSeparator" w:id="0">
    <w:p w14:paraId="413B992D" w14:textId="77777777" w:rsidR="00BA61C8" w:rsidRDefault="00BA61C8" w:rsidP="00CD6019">
      <w:pPr>
        <w:spacing w:after="0" w:line="240" w:lineRule="auto"/>
      </w:pPr>
      <w:r>
        <w:continuationSeparator/>
      </w:r>
    </w:p>
  </w:footnote>
  <w:footnote w:id="1">
    <w:p w14:paraId="05831B83" w14:textId="1C4FF1FE" w:rsidR="00380A5E" w:rsidRPr="00380A5E" w:rsidRDefault="00380A5E" w:rsidP="00380A5E">
      <w:pPr>
        <w:pStyle w:val="Testonotaapidipagina"/>
        <w:jc w:val="both"/>
        <w:rPr>
          <w:rFonts w:ascii="Times New Roman" w:hAnsi="Times New Roman" w:cs="Times New Roman"/>
        </w:rPr>
      </w:pPr>
      <w:r w:rsidRPr="00380A5E">
        <w:rPr>
          <w:rStyle w:val="Rimandonotaapidipagina"/>
          <w:rFonts w:ascii="Times New Roman" w:hAnsi="Times New Roman" w:cs="Times New Roman"/>
          <w:sz w:val="18"/>
        </w:rPr>
        <w:footnoteRef/>
      </w:r>
      <w:r w:rsidRPr="00380A5E">
        <w:rPr>
          <w:rFonts w:ascii="Times New Roman" w:hAnsi="Times New Roman" w:cs="Times New Roman"/>
          <w:b/>
          <w:sz w:val="18"/>
        </w:rPr>
        <w:t xml:space="preserve"> Cartella:</w:t>
      </w:r>
      <w:r w:rsidRPr="00380A5E">
        <w:rPr>
          <w:rFonts w:ascii="Times New Roman" w:hAnsi="Times New Roman" w:cs="Times New Roman"/>
          <w:sz w:val="18"/>
        </w:rPr>
        <w:t xml:space="preserve"> foglio di 1800 battute, suddivise in 30 righe da 60 battute ognuna, dove per battute si intendono tutti i caratteri digitati, spazi inclusi.</w:t>
      </w:r>
      <w:r>
        <w:rPr>
          <w:rFonts w:ascii="Times New Roman" w:hAnsi="Times New Roman" w:cs="Times New Roman"/>
          <w:sz w:val="18"/>
        </w:rPr>
        <w:t xml:space="preserve"> </w:t>
      </w:r>
      <w:r w:rsidRPr="00380A5E">
        <w:rPr>
          <w:rFonts w:ascii="Times New Roman" w:hAnsi="Times New Roman" w:cs="Times New Roman"/>
          <w:sz w:val="18"/>
        </w:rPr>
        <w:t xml:space="preserve">carattere </w:t>
      </w:r>
      <w:r w:rsidRPr="00EC0FFE">
        <w:rPr>
          <w:rFonts w:ascii="Times New Roman" w:hAnsi="Times New Roman" w:cs="Times New Roman"/>
          <w:i/>
          <w:iCs/>
          <w:sz w:val="18"/>
        </w:rPr>
        <w:t>times new roman</w:t>
      </w:r>
      <w:r w:rsidRPr="00380A5E">
        <w:rPr>
          <w:rFonts w:ascii="Times New Roman" w:hAnsi="Times New Roman" w:cs="Times New Roman"/>
          <w:sz w:val="18"/>
        </w:rPr>
        <w:t xml:space="preserve"> non inferiore a 12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0E8"/>
    <w:multiLevelType w:val="hybridMultilevel"/>
    <w:tmpl w:val="307C6926"/>
    <w:lvl w:ilvl="0" w:tplc="12AE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3D6A"/>
    <w:multiLevelType w:val="hybridMultilevel"/>
    <w:tmpl w:val="7E46A7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60EAD"/>
    <w:multiLevelType w:val="hybridMultilevel"/>
    <w:tmpl w:val="029EC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9DF"/>
    <w:multiLevelType w:val="hybridMultilevel"/>
    <w:tmpl w:val="56E2B6F2"/>
    <w:lvl w:ilvl="0" w:tplc="F9502B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3074E"/>
    <w:multiLevelType w:val="hybridMultilevel"/>
    <w:tmpl w:val="5A641812"/>
    <w:lvl w:ilvl="0" w:tplc="A8E266E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C0D05"/>
    <w:multiLevelType w:val="hybridMultilevel"/>
    <w:tmpl w:val="3A66B2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33737"/>
    <w:multiLevelType w:val="hybridMultilevel"/>
    <w:tmpl w:val="EF228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CA1"/>
    <w:multiLevelType w:val="hybridMultilevel"/>
    <w:tmpl w:val="7EA28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657"/>
    <w:multiLevelType w:val="hybridMultilevel"/>
    <w:tmpl w:val="10F4D046"/>
    <w:lvl w:ilvl="0" w:tplc="CB7279D0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9" w15:restartNumberingAfterBreak="0">
    <w:nsid w:val="2EF47F07"/>
    <w:multiLevelType w:val="hybridMultilevel"/>
    <w:tmpl w:val="2B106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976"/>
    <w:multiLevelType w:val="hybridMultilevel"/>
    <w:tmpl w:val="2B106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E0F9F"/>
    <w:multiLevelType w:val="hybridMultilevel"/>
    <w:tmpl w:val="D9169C04"/>
    <w:lvl w:ilvl="0" w:tplc="2F5C64D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6C00D6"/>
    <w:multiLevelType w:val="hybridMultilevel"/>
    <w:tmpl w:val="30EC46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6484B"/>
    <w:multiLevelType w:val="hybridMultilevel"/>
    <w:tmpl w:val="4CF85E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B3A9D"/>
    <w:multiLevelType w:val="hybridMultilevel"/>
    <w:tmpl w:val="2EB0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336"/>
    <w:multiLevelType w:val="hybridMultilevel"/>
    <w:tmpl w:val="D1BEF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168E"/>
    <w:multiLevelType w:val="hybridMultilevel"/>
    <w:tmpl w:val="EE04BD6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E34220"/>
    <w:multiLevelType w:val="hybridMultilevel"/>
    <w:tmpl w:val="E46A57D8"/>
    <w:lvl w:ilvl="0" w:tplc="8B8CDED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E5C"/>
    <w:multiLevelType w:val="hybridMultilevel"/>
    <w:tmpl w:val="2752D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160C6"/>
    <w:multiLevelType w:val="hybridMultilevel"/>
    <w:tmpl w:val="CCC6807E"/>
    <w:lvl w:ilvl="0" w:tplc="2F5C64D6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3E"/>
    <w:rsid w:val="00067020"/>
    <w:rsid w:val="000C743E"/>
    <w:rsid w:val="001E4F3B"/>
    <w:rsid w:val="00334586"/>
    <w:rsid w:val="00380A5E"/>
    <w:rsid w:val="004A40FE"/>
    <w:rsid w:val="00616A36"/>
    <w:rsid w:val="0064436A"/>
    <w:rsid w:val="00817DB2"/>
    <w:rsid w:val="008470B9"/>
    <w:rsid w:val="008A1CE4"/>
    <w:rsid w:val="008D2674"/>
    <w:rsid w:val="00900793"/>
    <w:rsid w:val="0092517C"/>
    <w:rsid w:val="00960DFD"/>
    <w:rsid w:val="00964D5A"/>
    <w:rsid w:val="009F7006"/>
    <w:rsid w:val="00A611B7"/>
    <w:rsid w:val="00AC578D"/>
    <w:rsid w:val="00B12EA3"/>
    <w:rsid w:val="00B21F03"/>
    <w:rsid w:val="00BA1DBE"/>
    <w:rsid w:val="00BA61C8"/>
    <w:rsid w:val="00C4151A"/>
    <w:rsid w:val="00CD6019"/>
    <w:rsid w:val="00D70C82"/>
    <w:rsid w:val="00D90395"/>
    <w:rsid w:val="00EC0FFE"/>
    <w:rsid w:val="00F6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8C51"/>
  <w15:chartTrackingRefBased/>
  <w15:docId w15:val="{3267FCA3-BE34-44A8-8ACE-42D8CAA5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CE4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51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9"/>
  </w:style>
  <w:style w:type="paragraph" w:styleId="Pidipagina">
    <w:name w:val="footer"/>
    <w:basedOn w:val="Normale"/>
    <w:link w:val="PidipaginaCarattere"/>
    <w:uiPriority w:val="99"/>
    <w:unhideWhenUsed/>
    <w:rsid w:val="00CD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9"/>
  </w:style>
  <w:style w:type="character" w:customStyle="1" w:styleId="Titolo2Carattere">
    <w:name w:val="Titolo 2 Carattere"/>
    <w:basedOn w:val="Carpredefinitoparagrafo"/>
    <w:link w:val="Titolo2"/>
    <w:uiPriority w:val="9"/>
    <w:rsid w:val="008A1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A1D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D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D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DB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B91E-0FEC-4C63-921B-8E0387A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f.murianni@comune.taranto.it</cp:lastModifiedBy>
  <cp:revision>16</cp:revision>
  <cp:lastPrinted>2021-06-07T09:25:00Z</cp:lastPrinted>
  <dcterms:created xsi:type="dcterms:W3CDTF">2021-04-08T14:48:00Z</dcterms:created>
  <dcterms:modified xsi:type="dcterms:W3CDTF">2021-07-08T14:57:00Z</dcterms:modified>
</cp:coreProperties>
</file>